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9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56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天津货运航空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9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7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12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连云港-西安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2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9/8/1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